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鼓浪屿好吃好玩真好买</w:t>
      </w:r>
    </w:p>
    <w:p>
      <w:r>
        <w:t>作者：《好吃好玩》编写组编</w:t>
      </w:r>
    </w:p>
    <w:p>
      <w:r>
        <w:t>出版社：北京:中国旅游出版社,2016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厦门鼓浪屿好吃好玩真好买 评论地址：https://www.jiaokey.com/book/detail/139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